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B0D12" w:rsidRDefault="002B0D12" w:rsidP="009D325A">
      <w:pPr>
        <w:spacing w:after="160" w:line="259" w:lineRule="auto"/>
        <w:contextualSpacing/>
        <w:rPr>
          <w:b/>
          <w:lang w:val="es-419"/>
        </w:rPr>
      </w:pPr>
    </w:p>
    <w:p w14:paraId="3E36179B" w14:textId="77777777" w:rsidR="009D325A" w:rsidRPr="005E29C9" w:rsidRDefault="009D325A" w:rsidP="009D325A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5E29C9">
        <w:rPr>
          <w:b/>
          <w:lang w:val="es-419"/>
        </w:rPr>
        <w:t>Datos informativos</w:t>
      </w:r>
      <w:r>
        <w:rPr>
          <w:b/>
          <w:lang w:val="es-419"/>
        </w:rPr>
        <w:t>:</w:t>
      </w:r>
    </w:p>
    <w:p w14:paraId="4E58D9B4" w14:textId="77777777"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acultad</w:t>
      </w:r>
      <w:r w:rsidR="00300949">
        <w:rPr>
          <w:i/>
          <w:lang w:val="es-419"/>
        </w:rPr>
        <w:t xml:space="preserve"> y/o </w:t>
      </w:r>
      <w:r w:rsidRPr="006B747A">
        <w:rPr>
          <w:i/>
          <w:lang w:val="es-419"/>
        </w:rPr>
        <w:t>Extensión</w:t>
      </w:r>
      <w:r w:rsidRPr="007455C1">
        <w:rPr>
          <w:i/>
          <w:lang w:val="es-419"/>
        </w:rPr>
        <w:t>:</w:t>
      </w:r>
      <w:r w:rsidRPr="007455C1">
        <w:rPr>
          <w:i/>
          <w:lang w:val="es-419"/>
        </w:rPr>
        <w:tab/>
      </w:r>
    </w:p>
    <w:p w14:paraId="7B306A5C" w14:textId="77777777"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Carrera:</w:t>
      </w:r>
    </w:p>
    <w:p w14:paraId="77BA6983" w14:textId="77777777" w:rsidR="009D325A" w:rsidRPr="00AC35AC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AC35AC">
        <w:rPr>
          <w:i/>
          <w:lang w:val="es-419"/>
        </w:rPr>
        <w:t xml:space="preserve">Periodo académico: </w:t>
      </w:r>
    </w:p>
    <w:p w14:paraId="6C1D1FC9" w14:textId="77777777"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AC35AC">
        <w:rPr>
          <w:i/>
          <w:lang w:val="es-419"/>
        </w:rPr>
        <w:t>Director/a</w:t>
      </w:r>
      <w:r w:rsidR="00FE0571" w:rsidRPr="00AC35AC">
        <w:rPr>
          <w:i/>
          <w:lang w:val="es-419"/>
        </w:rPr>
        <w:t xml:space="preserve"> Carrera</w:t>
      </w:r>
      <w:r w:rsidRPr="00AC35AC">
        <w:rPr>
          <w:i/>
          <w:lang w:val="es-419"/>
        </w:rPr>
        <w:t>:</w:t>
      </w:r>
    </w:p>
    <w:p w14:paraId="11F9059A" w14:textId="77777777"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inicio:</w:t>
      </w:r>
      <w:r w:rsidR="00F42A7D">
        <w:rPr>
          <w:i/>
          <w:lang w:val="es-419"/>
        </w:rPr>
        <w:t xml:space="preserve"> </w:t>
      </w:r>
      <w:r w:rsidR="00F42A7D" w:rsidRPr="009A246D">
        <w:rPr>
          <w:i/>
          <w:color w:val="808080" w:themeColor="background1" w:themeShade="80"/>
          <w:lang w:val="es-419"/>
        </w:rPr>
        <w:t>Semana 19 y 20 del antepenúltimo periodo de la carrera</w:t>
      </w:r>
    </w:p>
    <w:p w14:paraId="1C19EA50" w14:textId="77777777" w:rsidR="009D325A" w:rsidRPr="009A246D" w:rsidRDefault="009D325A" w:rsidP="009D325A">
      <w:pPr>
        <w:pStyle w:val="Prrafodelista"/>
        <w:tabs>
          <w:tab w:val="left" w:pos="2835"/>
        </w:tabs>
        <w:rPr>
          <w:i/>
          <w:color w:val="808080" w:themeColor="background1" w:themeShade="80"/>
          <w:lang w:val="es-419"/>
        </w:rPr>
      </w:pPr>
      <w:r w:rsidRPr="007455C1">
        <w:rPr>
          <w:i/>
          <w:lang w:val="es-419"/>
        </w:rPr>
        <w:t>Fecha de cierre:</w:t>
      </w:r>
      <w:r w:rsidR="00F42A7D">
        <w:rPr>
          <w:i/>
          <w:lang w:val="es-419"/>
        </w:rPr>
        <w:t xml:space="preserve"> </w:t>
      </w:r>
      <w:r w:rsidR="00F42A7D" w:rsidRPr="009A246D">
        <w:rPr>
          <w:i/>
          <w:color w:val="808080" w:themeColor="background1" w:themeShade="80"/>
          <w:lang w:val="es-419"/>
        </w:rPr>
        <w:t>Semana 21</w:t>
      </w:r>
    </w:p>
    <w:p w14:paraId="427D5EE5" w14:textId="193A1B96"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>
        <w:rPr>
          <w:i/>
          <w:lang w:val="es-419"/>
        </w:rPr>
        <w:t>Horas:</w:t>
      </w:r>
      <w:r w:rsidR="008E551A">
        <w:rPr>
          <w:i/>
          <w:lang w:val="es-419"/>
        </w:rPr>
        <w:t xml:space="preserve"> </w:t>
      </w:r>
      <w:r w:rsidR="00F842D2">
        <w:rPr>
          <w:i/>
          <w:color w:val="808080" w:themeColor="background1" w:themeShade="80"/>
          <w:lang w:val="es-419"/>
        </w:rPr>
        <w:t>…..</w:t>
      </w:r>
    </w:p>
    <w:p w14:paraId="0A37501D" w14:textId="77777777" w:rsidR="009D325A" w:rsidRPr="005E29C9" w:rsidRDefault="009D325A" w:rsidP="009D325A">
      <w:pPr>
        <w:pStyle w:val="Prrafodelista"/>
        <w:rPr>
          <w:lang w:val="es-419"/>
        </w:rPr>
      </w:pPr>
    </w:p>
    <w:p w14:paraId="43441394" w14:textId="77777777" w:rsidR="009D325A" w:rsidRDefault="009D325A" w:rsidP="009D325A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Datos estratégicos</w:t>
      </w:r>
      <w:r>
        <w:rPr>
          <w:b/>
          <w:lang w:val="es-419"/>
        </w:rPr>
        <w:t>:</w:t>
      </w:r>
    </w:p>
    <w:p w14:paraId="5DAB6C7B" w14:textId="77777777" w:rsidR="00EC73A0" w:rsidRPr="00C22F25" w:rsidRDefault="00EC73A0" w:rsidP="00EC73A0">
      <w:pPr>
        <w:pStyle w:val="Prrafodelista"/>
        <w:spacing w:after="160" w:line="259" w:lineRule="auto"/>
        <w:rPr>
          <w:b/>
          <w:lang w:val="es-419"/>
        </w:rPr>
      </w:pPr>
    </w:p>
    <w:p w14:paraId="72B6B908" w14:textId="77777777" w:rsidR="009D325A" w:rsidRDefault="009D325A" w:rsidP="007A15EA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 xml:space="preserve">Objetivo </w:t>
      </w:r>
      <w:r w:rsidR="00705F40">
        <w:rPr>
          <w:b/>
          <w:lang w:val="es-419"/>
        </w:rPr>
        <w:t>G</w:t>
      </w:r>
      <w:r w:rsidRPr="00C22F25">
        <w:rPr>
          <w:b/>
          <w:lang w:val="es-419"/>
        </w:rPr>
        <w:t>eneral</w:t>
      </w:r>
      <w:r w:rsidR="00EC73A0">
        <w:rPr>
          <w:b/>
          <w:lang w:val="es-419"/>
        </w:rPr>
        <w:t>:</w:t>
      </w:r>
    </w:p>
    <w:p w14:paraId="33303DC6" w14:textId="256E35BA" w:rsidR="009D325A" w:rsidRDefault="00705F40" w:rsidP="00EC73A0">
      <w:pPr>
        <w:pStyle w:val="Prrafodelista"/>
        <w:rPr>
          <w:lang w:val="es-419"/>
        </w:rPr>
      </w:pPr>
      <w:r w:rsidRPr="4A512795">
        <w:rPr>
          <w:lang w:val="es-419"/>
        </w:rPr>
        <w:t>Orientar</w:t>
      </w:r>
      <w:r w:rsidR="007A15EA" w:rsidRPr="4A512795">
        <w:rPr>
          <w:lang w:val="es-419"/>
        </w:rPr>
        <w:t xml:space="preserve"> </w:t>
      </w:r>
      <w:r w:rsidRPr="4A512795">
        <w:rPr>
          <w:lang w:val="es-419"/>
        </w:rPr>
        <w:t>a los estudiantes de los dos últimos niveles de estudios</w:t>
      </w:r>
      <w:r w:rsidR="00EC73A0" w:rsidRPr="4A512795">
        <w:rPr>
          <w:lang w:val="es-419"/>
        </w:rPr>
        <w:t xml:space="preserve"> de las carreras</w:t>
      </w:r>
      <w:r w:rsidRPr="4A512795">
        <w:rPr>
          <w:lang w:val="es-419"/>
        </w:rPr>
        <w:t xml:space="preserve"> en el proceso</w:t>
      </w:r>
      <w:r w:rsidR="007A15EA" w:rsidRPr="4A512795">
        <w:rPr>
          <w:lang w:val="es-419"/>
        </w:rPr>
        <w:t xml:space="preserve"> </w:t>
      </w:r>
      <w:r w:rsidRPr="4A512795">
        <w:rPr>
          <w:lang w:val="es-419"/>
        </w:rPr>
        <w:t>de titulación con sus correspondientes guías</w:t>
      </w:r>
      <w:r w:rsidR="00EC73A0" w:rsidRPr="4A512795">
        <w:rPr>
          <w:lang w:val="es-419"/>
        </w:rPr>
        <w:t>.</w:t>
      </w:r>
    </w:p>
    <w:p w14:paraId="02EB378F" w14:textId="77777777" w:rsidR="00EC73A0" w:rsidRPr="00C22F25" w:rsidRDefault="00EC73A0" w:rsidP="00EC73A0">
      <w:pPr>
        <w:pStyle w:val="Prrafodelista"/>
        <w:rPr>
          <w:lang w:val="es-419"/>
        </w:rPr>
      </w:pPr>
    </w:p>
    <w:p w14:paraId="24BFCDC5" w14:textId="77777777" w:rsidR="009D325A" w:rsidRDefault="009D325A" w:rsidP="009D325A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s específicos</w:t>
      </w:r>
      <w:r w:rsidR="00EC73A0">
        <w:rPr>
          <w:b/>
          <w:lang w:val="es-419"/>
        </w:rPr>
        <w:t>:</w:t>
      </w:r>
    </w:p>
    <w:p w14:paraId="6A05A809" w14:textId="77777777" w:rsidR="00EC73A0" w:rsidRDefault="00EC73A0" w:rsidP="009D325A">
      <w:pPr>
        <w:pStyle w:val="Prrafodelista"/>
        <w:rPr>
          <w:b/>
          <w:lang w:val="es-419"/>
        </w:rPr>
      </w:pPr>
    </w:p>
    <w:p w14:paraId="47FED98E" w14:textId="6F994B53" w:rsidR="009D325A" w:rsidRDefault="007A15EA" w:rsidP="00EC73A0">
      <w:pPr>
        <w:pStyle w:val="Prrafodelista"/>
        <w:spacing w:after="160" w:line="259" w:lineRule="auto"/>
        <w:ind w:left="1418" w:hanging="338"/>
        <w:rPr>
          <w:lang w:val="es-419"/>
        </w:rPr>
      </w:pPr>
      <w:r w:rsidRPr="4A512795">
        <w:rPr>
          <w:lang w:val="es-419"/>
        </w:rPr>
        <w:t>1- Identificar la cohorte de los estudiantes que ingresar</w:t>
      </w:r>
      <w:r w:rsidR="1F5EE16D" w:rsidRPr="4A512795">
        <w:rPr>
          <w:lang w:val="es-419"/>
        </w:rPr>
        <w:t>á</w:t>
      </w:r>
      <w:r w:rsidRPr="4A512795">
        <w:rPr>
          <w:lang w:val="es-419"/>
        </w:rPr>
        <w:t>n al Programa de titulación en el periodo vigente.</w:t>
      </w:r>
    </w:p>
    <w:p w14:paraId="15E12BE6" w14:textId="344483FE" w:rsidR="007A15EA" w:rsidRDefault="007A15EA" w:rsidP="007A15EA">
      <w:pPr>
        <w:pStyle w:val="Prrafodelista"/>
        <w:spacing w:after="160" w:line="259" w:lineRule="auto"/>
        <w:ind w:left="1080"/>
        <w:rPr>
          <w:lang w:val="es-419"/>
        </w:rPr>
      </w:pPr>
      <w:r w:rsidRPr="4A512795">
        <w:rPr>
          <w:lang w:val="es-419"/>
        </w:rPr>
        <w:t xml:space="preserve">2.- </w:t>
      </w:r>
      <w:r w:rsidR="1B2532F6" w:rsidRPr="4A512795">
        <w:rPr>
          <w:lang w:val="es-419"/>
        </w:rPr>
        <w:t>Conoc</w:t>
      </w:r>
      <w:r w:rsidRPr="4A512795">
        <w:rPr>
          <w:lang w:val="es-419"/>
        </w:rPr>
        <w:t>er</w:t>
      </w:r>
      <w:r w:rsidR="7BEEB89F" w:rsidRPr="4A512795">
        <w:rPr>
          <w:lang w:val="es-419"/>
        </w:rPr>
        <w:t xml:space="preserve"> los</w:t>
      </w:r>
      <w:r w:rsidRPr="4A512795">
        <w:rPr>
          <w:lang w:val="es-419"/>
        </w:rPr>
        <w:t xml:space="preserve"> insumos</w:t>
      </w:r>
      <w:r w:rsidR="5C846ADA" w:rsidRPr="4A512795">
        <w:rPr>
          <w:lang w:val="es-419"/>
        </w:rPr>
        <w:t xml:space="preserve"> que forman parte del</w:t>
      </w:r>
      <w:r w:rsidRPr="4A512795">
        <w:rPr>
          <w:lang w:val="es-419"/>
        </w:rPr>
        <w:t xml:space="preserve"> programa de titulación</w:t>
      </w:r>
      <w:r w:rsidR="0091177B" w:rsidRPr="4A512795">
        <w:rPr>
          <w:lang w:val="es-419"/>
        </w:rPr>
        <w:t>.</w:t>
      </w:r>
    </w:p>
    <w:p w14:paraId="79686F65" w14:textId="77777777" w:rsidR="0091177B" w:rsidRDefault="0091177B" w:rsidP="007A15EA">
      <w:pPr>
        <w:pStyle w:val="Prrafodelista"/>
        <w:spacing w:after="160" w:line="259" w:lineRule="auto"/>
        <w:ind w:left="1080"/>
        <w:rPr>
          <w:lang w:val="es-419"/>
        </w:rPr>
      </w:pPr>
      <w:r>
        <w:rPr>
          <w:lang w:val="es-419"/>
        </w:rPr>
        <w:t>3.- Elegir con libertad la opción de titulación, previa inducción.</w:t>
      </w:r>
    </w:p>
    <w:p w14:paraId="77070502" w14:textId="5974FE5A" w:rsidR="0091177B" w:rsidRDefault="0091177B" w:rsidP="007A15EA">
      <w:pPr>
        <w:pStyle w:val="Prrafodelista"/>
        <w:spacing w:after="160" w:line="259" w:lineRule="auto"/>
        <w:ind w:left="1080"/>
        <w:rPr>
          <w:lang w:val="es-419"/>
        </w:rPr>
      </w:pPr>
      <w:r w:rsidRPr="4A512795">
        <w:rPr>
          <w:lang w:val="es-419"/>
        </w:rPr>
        <w:t>4.- Capacitar a los actores involucrados (</w:t>
      </w:r>
      <w:r w:rsidRPr="4A512795">
        <w:rPr>
          <w:color w:val="7F7F7F" w:themeColor="text1" w:themeTint="80"/>
          <w:lang w:val="es-419"/>
        </w:rPr>
        <w:t>autoridades, docentes tutores, estudiantes y    demás miembros</w:t>
      </w:r>
      <w:r w:rsidR="4DF75FDD" w:rsidRPr="4A512795">
        <w:rPr>
          <w:lang w:val="es-419"/>
        </w:rPr>
        <w:t>)</w:t>
      </w:r>
      <w:r w:rsidRPr="4A512795">
        <w:rPr>
          <w:lang w:val="es-419"/>
        </w:rPr>
        <w:t xml:space="preserve"> en </w:t>
      </w:r>
      <w:r w:rsidR="27D5CF07" w:rsidRPr="4A512795">
        <w:rPr>
          <w:lang w:val="es-419"/>
        </w:rPr>
        <w:t>la planificación, ejecución, desarrollo y seguimiento</w:t>
      </w:r>
      <w:r w:rsidRPr="4A512795">
        <w:rPr>
          <w:lang w:val="es-419"/>
        </w:rPr>
        <w:t xml:space="preserve"> del proceso</w:t>
      </w:r>
      <w:r w:rsidR="7AB49123" w:rsidRPr="4A512795">
        <w:rPr>
          <w:lang w:val="es-419"/>
        </w:rPr>
        <w:t xml:space="preserve"> de titulación.</w:t>
      </w:r>
    </w:p>
    <w:p w14:paraId="767266A7" w14:textId="4724011B" w:rsidR="0091177B" w:rsidRDefault="00C25F98" w:rsidP="007A15EA">
      <w:pPr>
        <w:pStyle w:val="Prrafodelista"/>
        <w:spacing w:after="160" w:line="259" w:lineRule="auto"/>
        <w:ind w:left="1080"/>
        <w:rPr>
          <w:lang w:val="es-419"/>
        </w:rPr>
      </w:pPr>
      <w:r>
        <w:rPr>
          <w:lang w:val="es-419"/>
        </w:rPr>
        <w:t>5: ……</w:t>
      </w:r>
      <w:r w:rsidR="0091177B">
        <w:rPr>
          <w:lang w:val="es-419"/>
        </w:rPr>
        <w:t>.</w:t>
      </w:r>
    </w:p>
    <w:p w14:paraId="5A39BBE3" w14:textId="77777777" w:rsidR="009D325A" w:rsidRPr="00C22F25" w:rsidRDefault="009D325A" w:rsidP="009D325A">
      <w:pPr>
        <w:pStyle w:val="Prrafodelista"/>
        <w:rPr>
          <w:b/>
          <w:lang w:val="es-419"/>
        </w:rPr>
      </w:pPr>
    </w:p>
    <w:p w14:paraId="5BC8D0B4" w14:textId="77777777" w:rsidR="009D325A" w:rsidRDefault="009D325A" w:rsidP="009D325A">
      <w:pPr>
        <w:pStyle w:val="Prrafodelista"/>
        <w:rPr>
          <w:b/>
          <w:lang w:val="es-419"/>
        </w:rPr>
      </w:pPr>
      <w:r>
        <w:rPr>
          <w:b/>
          <w:lang w:val="es-419"/>
        </w:rPr>
        <w:t>Alcance</w:t>
      </w:r>
    </w:p>
    <w:p w14:paraId="41C8F396" w14:textId="77777777" w:rsidR="00EC73A0" w:rsidRDefault="00EC73A0" w:rsidP="009D325A">
      <w:pPr>
        <w:pStyle w:val="Prrafodelista"/>
        <w:rPr>
          <w:b/>
          <w:lang w:val="es-419"/>
        </w:rPr>
      </w:pPr>
    </w:p>
    <w:p w14:paraId="348F0B76" w14:textId="1877F545" w:rsidR="0091177B" w:rsidRDefault="0091177B" w:rsidP="009D325A">
      <w:pPr>
        <w:pStyle w:val="Prrafodelista"/>
        <w:rPr>
          <w:lang w:val="es-419"/>
        </w:rPr>
      </w:pPr>
      <w:r w:rsidRPr="4A512795">
        <w:rPr>
          <w:lang w:val="es-419"/>
        </w:rPr>
        <w:t>E</w:t>
      </w:r>
      <w:r w:rsidR="79FA01A6" w:rsidRPr="4A512795">
        <w:rPr>
          <w:lang w:val="es-419"/>
        </w:rPr>
        <w:t>l</w:t>
      </w:r>
      <w:r w:rsidRPr="4A512795">
        <w:rPr>
          <w:lang w:val="es-419"/>
        </w:rPr>
        <w:t xml:space="preserve"> Plan abarca</w:t>
      </w:r>
      <w:r w:rsidR="44A1E97C" w:rsidRPr="4A512795">
        <w:rPr>
          <w:lang w:val="es-419"/>
        </w:rPr>
        <w:t xml:space="preserve"> el tiempo correspondiente entre la finalización</w:t>
      </w:r>
      <w:r w:rsidRPr="4A512795">
        <w:rPr>
          <w:lang w:val="es-419"/>
        </w:rPr>
        <w:t xml:space="preserve"> del segundo parcial hasta antes del inicio del nuevo periodo académico.</w:t>
      </w:r>
    </w:p>
    <w:p w14:paraId="72A3D3EC" w14:textId="77777777" w:rsidR="00EC73A0" w:rsidRPr="0091177B" w:rsidRDefault="00EC73A0" w:rsidP="009D325A">
      <w:pPr>
        <w:pStyle w:val="Prrafodelista"/>
        <w:rPr>
          <w:lang w:val="es-419"/>
        </w:rPr>
      </w:pPr>
    </w:p>
    <w:p w14:paraId="108C449F" w14:textId="77777777" w:rsidR="009D325A" w:rsidRDefault="009D325A" w:rsidP="009D325A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Metas</w:t>
      </w:r>
    </w:p>
    <w:p w14:paraId="7CE5C2EE" w14:textId="77777777" w:rsidR="009D325A" w:rsidRDefault="0091177B" w:rsidP="0091177B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Determinación de la nómina de estudiantes que ingresan al proceso de titulación</w:t>
      </w:r>
    </w:p>
    <w:p w14:paraId="6829922B" w14:textId="77777777" w:rsidR="0091177B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Determinación de las opciones de titulación por estudiantes</w:t>
      </w:r>
    </w:p>
    <w:p w14:paraId="152AEAF3" w14:textId="77777777" w:rsidR="0091177B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Elección de opción con libertad y criterio formado</w:t>
      </w:r>
    </w:p>
    <w:p w14:paraId="2D87089B" w14:textId="77777777" w:rsidR="0091177B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Intervención de todos los involucrados en el proceso</w:t>
      </w:r>
    </w:p>
    <w:p w14:paraId="18116DB8" w14:textId="77777777" w:rsidR="0091177B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….</w:t>
      </w:r>
    </w:p>
    <w:p w14:paraId="0D0B940D" w14:textId="77777777" w:rsidR="002B0D12" w:rsidRDefault="002B0D12" w:rsidP="002B0D12">
      <w:pPr>
        <w:spacing w:after="160" w:line="259" w:lineRule="auto"/>
        <w:rPr>
          <w:lang w:val="es-419"/>
        </w:rPr>
      </w:pPr>
    </w:p>
    <w:p w14:paraId="0E27B00A" w14:textId="77777777" w:rsidR="002B0D12" w:rsidRDefault="002B0D12" w:rsidP="002B0D12">
      <w:pPr>
        <w:spacing w:after="160" w:line="259" w:lineRule="auto"/>
        <w:rPr>
          <w:lang w:val="es-419"/>
        </w:rPr>
      </w:pPr>
    </w:p>
    <w:p w14:paraId="60061E4C" w14:textId="77777777" w:rsidR="002B0D12" w:rsidRDefault="002B0D12" w:rsidP="002B0D12">
      <w:pPr>
        <w:spacing w:after="160" w:line="259" w:lineRule="auto"/>
        <w:rPr>
          <w:lang w:val="es-419"/>
        </w:rPr>
      </w:pPr>
    </w:p>
    <w:p w14:paraId="1EBF5FF0" w14:textId="77777777" w:rsidR="00EC73A0" w:rsidRDefault="00EC73A0" w:rsidP="00EC73A0">
      <w:pPr>
        <w:pStyle w:val="Prrafodelista"/>
        <w:numPr>
          <w:ilvl w:val="0"/>
          <w:numId w:val="6"/>
        </w:numPr>
        <w:rPr>
          <w:b/>
          <w:lang w:val="es-419"/>
        </w:rPr>
      </w:pPr>
      <w:r>
        <w:rPr>
          <w:b/>
          <w:lang w:val="es-419"/>
        </w:rPr>
        <w:t>Actividades:</w:t>
      </w:r>
    </w:p>
    <w:p w14:paraId="4B94D5A5" w14:textId="77777777" w:rsidR="00EC73A0" w:rsidRDefault="00EC73A0" w:rsidP="00EC73A0">
      <w:pPr>
        <w:pStyle w:val="Prrafodelista"/>
        <w:rPr>
          <w:b/>
          <w:lang w:val="es-419"/>
        </w:rPr>
      </w:pPr>
    </w:p>
    <w:tbl>
      <w:tblPr>
        <w:tblStyle w:val="Tablaconcuadrcula"/>
        <w:tblW w:w="9147" w:type="dxa"/>
        <w:jc w:val="center"/>
        <w:tblLook w:val="04A0" w:firstRow="1" w:lastRow="0" w:firstColumn="1" w:lastColumn="0" w:noHBand="0" w:noVBand="1"/>
      </w:tblPr>
      <w:tblGrid>
        <w:gridCol w:w="2983"/>
        <w:gridCol w:w="966"/>
        <w:gridCol w:w="945"/>
        <w:gridCol w:w="1439"/>
        <w:gridCol w:w="1373"/>
        <w:gridCol w:w="1441"/>
      </w:tblGrid>
      <w:tr w:rsidR="008E551A" w:rsidRPr="002E0F0F" w14:paraId="1B23F669" w14:textId="77777777" w:rsidTr="00EC73A0">
        <w:trPr>
          <w:trHeight w:val="405"/>
          <w:jc w:val="center"/>
        </w:trPr>
        <w:tc>
          <w:tcPr>
            <w:tcW w:w="2983" w:type="dxa"/>
            <w:vMerge w:val="restart"/>
            <w:vAlign w:val="center"/>
          </w:tcPr>
          <w:p w14:paraId="4871A852" w14:textId="77777777" w:rsidR="008E551A" w:rsidRPr="002E0F0F" w:rsidRDefault="008E551A" w:rsidP="009D325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Contenidos</w:t>
            </w:r>
          </w:p>
        </w:tc>
        <w:tc>
          <w:tcPr>
            <w:tcW w:w="1911" w:type="dxa"/>
            <w:gridSpan w:val="2"/>
          </w:tcPr>
          <w:p w14:paraId="48FF8E3E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Fecha</w:t>
            </w:r>
          </w:p>
        </w:tc>
        <w:tc>
          <w:tcPr>
            <w:tcW w:w="1439" w:type="dxa"/>
            <w:vMerge w:val="restart"/>
            <w:vAlign w:val="center"/>
          </w:tcPr>
          <w:p w14:paraId="3CA57E44" w14:textId="77777777" w:rsidR="008E551A" w:rsidRDefault="00EC73A0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Responsable (inducción)</w:t>
            </w:r>
          </w:p>
        </w:tc>
        <w:tc>
          <w:tcPr>
            <w:tcW w:w="1373" w:type="dxa"/>
            <w:vMerge w:val="restart"/>
            <w:vAlign w:val="center"/>
          </w:tcPr>
          <w:p w14:paraId="51A073FE" w14:textId="77777777" w:rsidR="008E551A" w:rsidRPr="002E0F0F" w:rsidRDefault="008E551A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Guías informativas de titulación</w:t>
            </w:r>
          </w:p>
        </w:tc>
        <w:tc>
          <w:tcPr>
            <w:tcW w:w="1441" w:type="dxa"/>
            <w:vMerge w:val="restart"/>
            <w:vAlign w:val="center"/>
          </w:tcPr>
          <w:p w14:paraId="002D6F52" w14:textId="77777777" w:rsidR="00EC73A0" w:rsidRDefault="00EC73A0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ras</w:t>
            </w:r>
          </w:p>
          <w:p w14:paraId="0D5BC992" w14:textId="77777777" w:rsidR="00EC73A0" w:rsidRDefault="00EC73A0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Presenciales/ Autónomas</w:t>
            </w:r>
          </w:p>
          <w:p w14:paraId="3DEEC669" w14:textId="77777777" w:rsidR="008E551A" w:rsidRDefault="008E551A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RPr="002E0F0F" w14:paraId="6AFE3DA5" w14:textId="77777777" w:rsidTr="00EC73A0">
        <w:trPr>
          <w:trHeight w:val="405"/>
          <w:jc w:val="center"/>
        </w:trPr>
        <w:tc>
          <w:tcPr>
            <w:tcW w:w="2983" w:type="dxa"/>
            <w:vMerge/>
            <w:vAlign w:val="center"/>
          </w:tcPr>
          <w:p w14:paraId="3656B9AB" w14:textId="77777777" w:rsidR="008E551A" w:rsidRDefault="008E551A" w:rsidP="009D325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66" w:type="dxa"/>
            <w:vAlign w:val="center"/>
          </w:tcPr>
          <w:p w14:paraId="15EB46E6" w14:textId="77777777" w:rsidR="008E551A" w:rsidRDefault="008E551A" w:rsidP="007A15E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Desde</w:t>
            </w:r>
          </w:p>
        </w:tc>
        <w:tc>
          <w:tcPr>
            <w:tcW w:w="945" w:type="dxa"/>
            <w:vAlign w:val="center"/>
          </w:tcPr>
          <w:p w14:paraId="05418C33" w14:textId="77777777" w:rsidR="008E551A" w:rsidRDefault="008E551A" w:rsidP="007A15E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asta</w:t>
            </w:r>
          </w:p>
        </w:tc>
        <w:tc>
          <w:tcPr>
            <w:tcW w:w="1439" w:type="dxa"/>
            <w:vMerge/>
          </w:tcPr>
          <w:p w14:paraId="45FB0818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  <w:vMerge/>
          </w:tcPr>
          <w:p w14:paraId="049F31CB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  <w:vMerge/>
          </w:tcPr>
          <w:p w14:paraId="53128261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072423BE" w14:textId="77777777" w:rsidTr="00EC73A0">
        <w:trPr>
          <w:jc w:val="center"/>
        </w:trPr>
        <w:tc>
          <w:tcPr>
            <w:tcW w:w="2983" w:type="dxa"/>
          </w:tcPr>
          <w:p w14:paraId="3790DC9E" w14:textId="77777777"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Presentación de opciones</w:t>
            </w:r>
            <w:r w:rsidR="00EC73A0">
              <w:rPr>
                <w:lang w:val="es-419"/>
              </w:rPr>
              <w:t xml:space="preserve"> de titulación</w:t>
            </w:r>
            <w:r>
              <w:rPr>
                <w:lang w:val="es-419"/>
              </w:rPr>
              <w:t xml:space="preserve"> que oferta la carrera…</w:t>
            </w:r>
          </w:p>
        </w:tc>
        <w:tc>
          <w:tcPr>
            <w:tcW w:w="966" w:type="dxa"/>
          </w:tcPr>
          <w:p w14:paraId="62486C05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4101652C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4B99056E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1299C43A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4DDBEF00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66C8E6CF" w14:textId="77777777" w:rsidTr="00EC73A0">
        <w:trPr>
          <w:jc w:val="center"/>
        </w:trPr>
        <w:tc>
          <w:tcPr>
            <w:tcW w:w="2983" w:type="dxa"/>
          </w:tcPr>
          <w:p w14:paraId="5097533C" w14:textId="77777777"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Análisis de las opciones de titulación…</w:t>
            </w:r>
          </w:p>
        </w:tc>
        <w:tc>
          <w:tcPr>
            <w:tcW w:w="966" w:type="dxa"/>
          </w:tcPr>
          <w:p w14:paraId="3461D779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3CF2D8B6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0FB78278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1FC39945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0562CB0E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5A202A9A" w14:textId="77777777" w:rsidTr="00EC73A0">
        <w:trPr>
          <w:jc w:val="center"/>
        </w:trPr>
        <w:tc>
          <w:tcPr>
            <w:tcW w:w="2983" w:type="dxa"/>
          </w:tcPr>
          <w:p w14:paraId="505459B3" w14:textId="77777777"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Metodologías de las opciones de titulación …</w:t>
            </w:r>
          </w:p>
        </w:tc>
        <w:tc>
          <w:tcPr>
            <w:tcW w:w="966" w:type="dxa"/>
          </w:tcPr>
          <w:p w14:paraId="34CE0A41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62EBF3C5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6D98A12B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2946DB82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5997CC1D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13FAE0B0" w14:textId="77777777" w:rsidTr="00EC73A0">
        <w:trPr>
          <w:jc w:val="center"/>
        </w:trPr>
        <w:tc>
          <w:tcPr>
            <w:tcW w:w="2983" w:type="dxa"/>
          </w:tcPr>
          <w:p w14:paraId="0F25DFF6" w14:textId="77777777"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Requisitos para registrarse en las opciones de titulación requeridas por el estudiante…</w:t>
            </w:r>
          </w:p>
        </w:tc>
        <w:tc>
          <w:tcPr>
            <w:tcW w:w="966" w:type="dxa"/>
          </w:tcPr>
          <w:p w14:paraId="110FFD37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6B699379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3FE9F23F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1F72F646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08CE6F91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38C133E3" w14:textId="77777777" w:rsidTr="00EC73A0">
        <w:trPr>
          <w:jc w:val="center"/>
        </w:trPr>
        <w:tc>
          <w:tcPr>
            <w:tcW w:w="2983" w:type="dxa"/>
          </w:tcPr>
          <w:p w14:paraId="2B9D3DD7" w14:textId="77777777"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Estructuras de los trabajos según la opción de titulación…</w:t>
            </w:r>
          </w:p>
        </w:tc>
        <w:tc>
          <w:tcPr>
            <w:tcW w:w="966" w:type="dxa"/>
          </w:tcPr>
          <w:p w14:paraId="61CDCEAD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6BB9E253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23DE523C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52E56223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07547A01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0B188422" w14:textId="77777777" w:rsidTr="00EC73A0">
        <w:trPr>
          <w:jc w:val="center"/>
        </w:trPr>
        <w:tc>
          <w:tcPr>
            <w:tcW w:w="2983" w:type="dxa"/>
          </w:tcPr>
          <w:p w14:paraId="7F352955" w14:textId="77777777"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Inducción a buscadores académicos…</w:t>
            </w:r>
          </w:p>
        </w:tc>
        <w:tc>
          <w:tcPr>
            <w:tcW w:w="966" w:type="dxa"/>
          </w:tcPr>
          <w:p w14:paraId="5043CB0F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07459315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6537F28F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6DFB9E20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70DF9E56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272AA170" w14:textId="77777777" w:rsidTr="00EC73A0">
        <w:trPr>
          <w:jc w:val="center"/>
        </w:trPr>
        <w:tc>
          <w:tcPr>
            <w:tcW w:w="2983" w:type="dxa"/>
          </w:tcPr>
          <w:p w14:paraId="364B38CF" w14:textId="77777777" w:rsidR="008E551A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Otras………</w:t>
            </w:r>
          </w:p>
        </w:tc>
        <w:tc>
          <w:tcPr>
            <w:tcW w:w="966" w:type="dxa"/>
          </w:tcPr>
          <w:p w14:paraId="44E871BC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144A5D23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738610EB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637805D2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463F29E8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14:paraId="24DB66C1" w14:textId="77777777" w:rsidTr="00EC73A0">
        <w:trPr>
          <w:jc w:val="center"/>
        </w:trPr>
        <w:tc>
          <w:tcPr>
            <w:tcW w:w="2983" w:type="dxa"/>
          </w:tcPr>
          <w:p w14:paraId="2CBCCDE1" w14:textId="77777777" w:rsidR="008E551A" w:rsidRPr="00C22F25" w:rsidRDefault="00EC73A0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Selección de temas y tutores, según la línea de</w:t>
            </w:r>
            <w:r w:rsidR="008E551A">
              <w:rPr>
                <w:lang w:val="es-419"/>
              </w:rPr>
              <w:t xml:space="preserve"> investigación</w:t>
            </w:r>
            <w:r>
              <w:rPr>
                <w:lang w:val="es-419"/>
              </w:rPr>
              <w:t xml:space="preserve"> y/o proyecto.</w:t>
            </w:r>
            <w:r w:rsidR="008E551A">
              <w:rPr>
                <w:lang w:val="es-419"/>
              </w:rPr>
              <w:t xml:space="preserve"> (trabajo autónomo) …</w:t>
            </w:r>
          </w:p>
        </w:tc>
        <w:tc>
          <w:tcPr>
            <w:tcW w:w="966" w:type="dxa"/>
          </w:tcPr>
          <w:p w14:paraId="3B7B4B86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14:paraId="3A0FF5F2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14:paraId="5630AD66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14:paraId="61829076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14:paraId="2BA226A1" w14:textId="77777777"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EC73A0" w14:paraId="63F2C03A" w14:textId="77777777" w:rsidTr="00EC73A0">
        <w:trPr>
          <w:trHeight w:val="100"/>
          <w:jc w:val="center"/>
        </w:trPr>
        <w:tc>
          <w:tcPr>
            <w:tcW w:w="7706" w:type="dxa"/>
            <w:gridSpan w:val="5"/>
          </w:tcPr>
          <w:p w14:paraId="5A4B4951" w14:textId="77777777" w:rsidR="00EC73A0" w:rsidRPr="007A15EA" w:rsidRDefault="00EC73A0" w:rsidP="00852FAD">
            <w:pPr>
              <w:pStyle w:val="Prrafodelista"/>
              <w:ind w:left="0"/>
              <w:jc w:val="center"/>
              <w:rPr>
                <w:lang w:val="es-419"/>
              </w:rPr>
            </w:pPr>
            <w:r w:rsidRPr="007A15EA">
              <w:rPr>
                <w:b/>
                <w:lang w:val="es-419"/>
              </w:rPr>
              <w:t>Total, de horas: …</w:t>
            </w:r>
          </w:p>
        </w:tc>
        <w:tc>
          <w:tcPr>
            <w:tcW w:w="1441" w:type="dxa"/>
          </w:tcPr>
          <w:p w14:paraId="17AD93B2" w14:textId="77777777" w:rsidR="00EC73A0" w:rsidRPr="007A15EA" w:rsidRDefault="00EC73A0" w:rsidP="00852FAD">
            <w:pPr>
              <w:pStyle w:val="Prrafodelista"/>
              <w:ind w:left="0"/>
              <w:jc w:val="center"/>
              <w:rPr>
                <w:lang w:val="es-419"/>
              </w:rPr>
            </w:pPr>
          </w:p>
        </w:tc>
      </w:tr>
    </w:tbl>
    <w:p w14:paraId="4765DAEF" w14:textId="77777777" w:rsidR="008761EF" w:rsidRDefault="00635628" w:rsidP="00635628">
      <w:pPr>
        <w:tabs>
          <w:tab w:val="left" w:pos="3120"/>
          <w:tab w:val="left" w:pos="125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14:paraId="7FE66224" w14:textId="77777777" w:rsidR="00CA42EC" w:rsidRDefault="00F04AB0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udad</w:t>
      </w:r>
      <w:r w:rsidR="00CA42EC">
        <w:rPr>
          <w:rFonts w:ascii="Arial" w:hAnsi="Arial" w:cs="Arial"/>
          <w:sz w:val="20"/>
          <w:szCs w:val="20"/>
        </w:rPr>
        <w:t>, …………….</w:t>
      </w:r>
    </w:p>
    <w:p w14:paraId="7F16B3CB" w14:textId="77777777" w:rsidR="00CA42EC" w:rsidRPr="0077046F" w:rsidRDefault="00CA42E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14:paraId="0DE4B5B7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204FF1" w14:textId="77777777" w:rsidR="000D59CC" w:rsidRDefault="000D59C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BF0D7D" w14:textId="77777777"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62F1B3" w14:textId="77777777"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2C34E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3B813824" w14:textId="77777777" w:rsidR="00CA42EC" w:rsidRPr="008A724A" w:rsidRDefault="00DD51AB" w:rsidP="00CA42EC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</w:t>
      </w:r>
      <w:proofErr w:type="gramEnd"/>
      <w:r w:rsidR="00CA42E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0AFD8FD0" w14:textId="77777777" w:rsidR="00B25A4E" w:rsidRDefault="00DD51AB" w:rsidP="002B0D1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7046F">
        <w:rPr>
          <w:rFonts w:ascii="Arial" w:hAnsi="Arial" w:cs="Arial"/>
          <w:sz w:val="20"/>
          <w:szCs w:val="20"/>
        </w:rPr>
        <w:t>Presidente</w:t>
      </w:r>
      <w:r w:rsidR="008A585B">
        <w:rPr>
          <w:rFonts w:ascii="Arial" w:hAnsi="Arial" w:cs="Arial"/>
          <w:sz w:val="20"/>
          <w:szCs w:val="20"/>
        </w:rPr>
        <w:t xml:space="preserve"> Comisión Académica</w:t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B25A4E">
        <w:rPr>
          <w:rFonts w:ascii="Arial" w:hAnsi="Arial" w:cs="Arial"/>
          <w:sz w:val="20"/>
          <w:szCs w:val="20"/>
        </w:rPr>
        <w:t xml:space="preserve">         </w:t>
      </w:r>
      <w:r w:rsidR="002B0D12">
        <w:rPr>
          <w:rFonts w:ascii="Arial" w:hAnsi="Arial" w:cs="Arial"/>
          <w:sz w:val="20"/>
          <w:szCs w:val="20"/>
        </w:rPr>
        <w:tab/>
      </w:r>
      <w:r w:rsidR="002B0D12">
        <w:rPr>
          <w:rFonts w:ascii="Arial" w:hAnsi="Arial" w:cs="Arial"/>
          <w:sz w:val="20"/>
          <w:szCs w:val="20"/>
        </w:rPr>
        <w:tab/>
      </w:r>
      <w:r w:rsidR="00B25A4E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B25A4E"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235D5B2A" w14:textId="77777777" w:rsidR="00CA42EC" w:rsidRPr="0077046F" w:rsidRDefault="00B25A4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A42EC">
        <w:rPr>
          <w:rFonts w:ascii="Arial" w:hAnsi="Arial" w:cs="Arial"/>
          <w:sz w:val="20"/>
          <w:szCs w:val="20"/>
        </w:rPr>
        <w:t xml:space="preserve">                      </w:t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 xml:space="preserve">  </w:t>
      </w:r>
    </w:p>
    <w:p w14:paraId="680A4E5D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6FEF7D" w14:textId="77777777"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94DBDC" w14:textId="77777777"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B8E179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387F6C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87F6C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21DEB868" w14:textId="77777777" w:rsidR="00000FAE" w:rsidRDefault="00D40A6C" w:rsidP="002B0D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387F6C">
        <w:rPr>
          <w:rFonts w:ascii="Arial" w:hAnsi="Arial" w:cs="Arial"/>
          <w:sz w:val="20"/>
          <w:szCs w:val="20"/>
        </w:rPr>
        <w:t xml:space="preserve">   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387F6C">
        <w:rPr>
          <w:rFonts w:ascii="Arial" w:hAnsi="Arial" w:cs="Arial"/>
          <w:sz w:val="20"/>
          <w:szCs w:val="20"/>
        </w:rPr>
        <w:t xml:space="preserve">          </w:t>
      </w:r>
      <w:r w:rsidR="005212C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A42EC" w:rsidRPr="0077046F">
        <w:rPr>
          <w:rFonts w:ascii="Arial" w:hAnsi="Arial" w:cs="Arial"/>
          <w:sz w:val="20"/>
          <w:szCs w:val="20"/>
        </w:rPr>
        <w:t>Miembro</w:t>
      </w:r>
      <w:proofErr w:type="spellEnd"/>
      <w:r w:rsidR="00387F6C">
        <w:rPr>
          <w:rFonts w:ascii="Arial" w:hAnsi="Arial" w:cs="Arial"/>
          <w:sz w:val="20"/>
          <w:szCs w:val="20"/>
        </w:rPr>
        <w:t xml:space="preserve">   </w:t>
      </w:r>
    </w:p>
    <w:p w14:paraId="769D0D3C" w14:textId="77777777"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CD245A" w14:textId="77777777" w:rsidR="00D17389" w:rsidRDefault="00D17389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31BE67" w14:textId="77777777" w:rsidR="00D17389" w:rsidRDefault="00D17389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FEB5B0" w14:textId="77777777" w:rsidR="00D17389" w:rsidRDefault="00D17389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CF741C" w14:textId="77777777" w:rsidR="00F04AB0" w:rsidRDefault="00CA42EC" w:rsidP="00F04A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F04AB0">
        <w:rPr>
          <w:rFonts w:ascii="Arial" w:hAnsi="Arial" w:cs="Arial"/>
          <w:sz w:val="20"/>
          <w:szCs w:val="20"/>
        </w:rPr>
        <w:t xml:space="preserve">    …</w:t>
      </w:r>
      <w:r w:rsidR="00F04AB0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F04AB0">
        <w:rPr>
          <w:rFonts w:ascii="Arial" w:hAnsi="Arial" w:cs="Arial"/>
          <w:sz w:val="20"/>
          <w:szCs w:val="20"/>
        </w:rPr>
        <w:t xml:space="preserve"> …</w:t>
      </w:r>
      <w:r w:rsidR="00F04AB0" w:rsidRPr="008A724A">
        <w:rPr>
          <w:rFonts w:ascii="Arial" w:hAnsi="Arial" w:cs="Arial"/>
          <w:sz w:val="20"/>
          <w:szCs w:val="20"/>
        </w:rPr>
        <w:t xml:space="preserve"> </w:t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62D918E7" w14:textId="77777777" w:rsidR="009601CB" w:rsidRDefault="00F04AB0" w:rsidP="00FE057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7046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presentante Estudianti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0D12">
        <w:rPr>
          <w:rFonts w:ascii="Arial" w:hAnsi="Arial" w:cs="Arial"/>
          <w:sz w:val="20"/>
          <w:szCs w:val="20"/>
        </w:rPr>
        <w:t>Representantes Estudiantiles</w:t>
      </w:r>
      <w:r w:rsidR="00DD51AB">
        <w:rPr>
          <w:rFonts w:ascii="Arial" w:hAnsi="Arial" w:cs="Arial"/>
          <w:sz w:val="20"/>
          <w:szCs w:val="20"/>
        </w:rPr>
        <w:t xml:space="preserve">   </w:t>
      </w:r>
    </w:p>
    <w:sectPr w:rsidR="009601CB" w:rsidSect="00705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2" w:right="1185" w:bottom="709" w:left="1701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65D96" w14:textId="77777777" w:rsidR="00C24201" w:rsidRDefault="00C24201" w:rsidP="00C64A4D">
      <w:pPr>
        <w:spacing w:after="0" w:line="240" w:lineRule="auto"/>
      </w:pPr>
      <w:r>
        <w:separator/>
      </w:r>
    </w:p>
  </w:endnote>
  <w:endnote w:type="continuationSeparator" w:id="0">
    <w:p w14:paraId="461D8D9C" w14:textId="77777777" w:rsidR="00C24201" w:rsidRDefault="00C24201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4A77D" w14:textId="77777777" w:rsidR="00AC35AC" w:rsidRDefault="00AC35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3F38" w14:textId="77777777" w:rsidR="00AC35AC" w:rsidRDefault="00AC35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0A3C" w14:textId="77777777" w:rsidR="00AC35AC" w:rsidRDefault="00AC35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94679" w14:textId="77777777" w:rsidR="00C24201" w:rsidRDefault="00C24201" w:rsidP="00C64A4D">
      <w:pPr>
        <w:spacing w:after="0" w:line="240" w:lineRule="auto"/>
      </w:pPr>
      <w:r>
        <w:separator/>
      </w:r>
    </w:p>
  </w:footnote>
  <w:footnote w:type="continuationSeparator" w:id="0">
    <w:p w14:paraId="22858C18" w14:textId="77777777" w:rsidR="00C24201" w:rsidRDefault="00C24201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686F" w14:textId="77777777" w:rsidR="00AC35AC" w:rsidRDefault="00AC35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CB61B6" w14:paraId="0AD1C01F" w14:textId="77777777" w:rsidTr="4A512795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C614" w14:textId="77777777"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2" name="Imagen 12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0258D1" w14:textId="77777777"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CEE6BD" w14:textId="77777777" w:rsidR="00CB61B6" w:rsidRDefault="004A5339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</w:t>
          </w:r>
          <w:r w:rsidRPr="00AC35A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0</w:t>
          </w:r>
          <w:r w:rsidR="006D52FF" w:rsidRPr="00AC35AC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01</w:t>
          </w:r>
        </w:p>
      </w:tc>
    </w:tr>
    <w:tr w:rsidR="00CB61B6" w14:paraId="6CF7E27A" w14:textId="77777777" w:rsidTr="4A51279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7196D064" w14:textId="77777777"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BAA49F" w14:textId="1ECEE287" w:rsidR="00CB61B6" w:rsidRPr="00CB61B6" w:rsidRDefault="00705F40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PLAN DE INDUCCIÓN AL </w:t>
          </w:r>
          <w:r w:rsidR="00C25F98" w:rsidRPr="00AC35AC">
            <w:rPr>
              <w:rFonts w:ascii="Arial" w:eastAsia="Times New Roman" w:hAnsi="Arial" w:cs="Arial"/>
              <w:b/>
              <w:sz w:val="18"/>
              <w:szCs w:val="18"/>
            </w:rPr>
            <w:t xml:space="preserve">TALLER </w:t>
          </w:r>
          <w:r w:rsidR="004D250A" w:rsidRPr="00AC35AC">
            <w:rPr>
              <w:rFonts w:ascii="Arial" w:eastAsia="Times New Roman" w:hAnsi="Arial" w:cs="Arial"/>
              <w:b/>
              <w:sz w:val="18"/>
              <w:szCs w:val="18"/>
            </w:rPr>
            <w:t>D</w:t>
          </w:r>
          <w:r w:rsidR="00C25F98" w:rsidRPr="00AC35AC">
            <w:rPr>
              <w:rFonts w:ascii="Arial" w:eastAsia="Times New Roman" w:hAnsi="Arial" w:cs="Arial"/>
              <w:b/>
              <w:sz w:val="18"/>
              <w:szCs w:val="18"/>
            </w:rPr>
            <w:t xml:space="preserve">EL </w:t>
          </w:r>
          <w:r w:rsidRPr="00AC35AC">
            <w:rPr>
              <w:rFonts w:ascii="Arial" w:eastAsia="Times New Roman" w:hAnsi="Arial" w:cs="Arial"/>
              <w:b/>
              <w:sz w:val="18"/>
              <w:szCs w:val="18"/>
            </w:rPr>
            <w:t>PROCESO DE TITULACIÓN</w:t>
          </w:r>
        </w:p>
      </w:tc>
      <w:tc>
        <w:tcPr>
          <w:tcW w:w="2128" w:type="dxa"/>
          <w:vMerge/>
          <w:vAlign w:val="center"/>
          <w:hideMark/>
        </w:tcPr>
        <w:p w14:paraId="34FF1C98" w14:textId="77777777"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14:paraId="3D8C2B0C" w14:textId="77777777" w:rsidTr="4A51279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6D072C0D" w14:textId="77777777"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2C00F" w14:textId="74D59B3E" w:rsidR="00CB61B6" w:rsidRPr="00D9224F" w:rsidRDefault="00CB61B6" w:rsidP="00DE7D46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547B1" w14:textId="52F72A18"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6B747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CB61B6" w14:paraId="57EED253" w14:textId="77777777" w:rsidTr="4A51279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48A21919" w14:textId="77777777"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6BD18F9B" w14:textId="77777777"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A0B7CA" w14:textId="4F9D1004"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AC35AC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AC35AC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238601FE" w14:textId="77777777" w:rsidR="009E07F6" w:rsidRPr="002B0D12" w:rsidRDefault="009E07F6" w:rsidP="002B0D12">
    <w:pPr>
      <w:rPr>
        <w:sz w:val="2"/>
        <w:szCs w:val="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FC0F" w14:textId="77777777" w:rsidR="00AC35AC" w:rsidRDefault="00AC35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536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8BB"/>
    <w:multiLevelType w:val="hybridMultilevel"/>
    <w:tmpl w:val="ED3A7130"/>
    <w:lvl w:ilvl="0" w:tplc="30FA4C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78E5"/>
    <w:multiLevelType w:val="hybridMultilevel"/>
    <w:tmpl w:val="88F6D5FC"/>
    <w:lvl w:ilvl="0" w:tplc="D2CED428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DB2F5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00FAE"/>
    <w:rsid w:val="00014EEB"/>
    <w:rsid w:val="00042B85"/>
    <w:rsid w:val="00057498"/>
    <w:rsid w:val="000749D4"/>
    <w:rsid w:val="00075D8C"/>
    <w:rsid w:val="0009239B"/>
    <w:rsid w:val="00095774"/>
    <w:rsid w:val="000A3A7A"/>
    <w:rsid w:val="000B4A74"/>
    <w:rsid w:val="000C6329"/>
    <w:rsid w:val="000C6708"/>
    <w:rsid w:val="000C672B"/>
    <w:rsid w:val="000D59CC"/>
    <w:rsid w:val="000D5ADD"/>
    <w:rsid w:val="000D6123"/>
    <w:rsid w:val="001052D0"/>
    <w:rsid w:val="00110104"/>
    <w:rsid w:val="001151DC"/>
    <w:rsid w:val="001232BB"/>
    <w:rsid w:val="00124C00"/>
    <w:rsid w:val="00155359"/>
    <w:rsid w:val="00163EC9"/>
    <w:rsid w:val="0018448D"/>
    <w:rsid w:val="00184C0A"/>
    <w:rsid w:val="001909F1"/>
    <w:rsid w:val="001934F1"/>
    <w:rsid w:val="001C6F1B"/>
    <w:rsid w:val="001E08CE"/>
    <w:rsid w:val="001E2B86"/>
    <w:rsid w:val="001F2628"/>
    <w:rsid w:val="00221542"/>
    <w:rsid w:val="00223759"/>
    <w:rsid w:val="002374E9"/>
    <w:rsid w:val="0024069E"/>
    <w:rsid w:val="00243A2B"/>
    <w:rsid w:val="00247D2F"/>
    <w:rsid w:val="00254F91"/>
    <w:rsid w:val="0025774A"/>
    <w:rsid w:val="0026070D"/>
    <w:rsid w:val="00267F81"/>
    <w:rsid w:val="00281B33"/>
    <w:rsid w:val="002A2DAB"/>
    <w:rsid w:val="002B0D12"/>
    <w:rsid w:val="002C5D39"/>
    <w:rsid w:val="002D580A"/>
    <w:rsid w:val="002E2FD1"/>
    <w:rsid w:val="002E6A99"/>
    <w:rsid w:val="002F4364"/>
    <w:rsid w:val="00300949"/>
    <w:rsid w:val="00311C95"/>
    <w:rsid w:val="00337D01"/>
    <w:rsid w:val="00362A69"/>
    <w:rsid w:val="00364BC1"/>
    <w:rsid w:val="00373609"/>
    <w:rsid w:val="00376471"/>
    <w:rsid w:val="0038233B"/>
    <w:rsid w:val="003863A8"/>
    <w:rsid w:val="00387F6C"/>
    <w:rsid w:val="00401085"/>
    <w:rsid w:val="00410B12"/>
    <w:rsid w:val="00415ED8"/>
    <w:rsid w:val="004171EA"/>
    <w:rsid w:val="0042230A"/>
    <w:rsid w:val="00422896"/>
    <w:rsid w:val="004350C4"/>
    <w:rsid w:val="00437E1B"/>
    <w:rsid w:val="00444533"/>
    <w:rsid w:val="00456A5F"/>
    <w:rsid w:val="004805C5"/>
    <w:rsid w:val="00483EEB"/>
    <w:rsid w:val="004863C8"/>
    <w:rsid w:val="00496613"/>
    <w:rsid w:val="004A10DF"/>
    <w:rsid w:val="004A5339"/>
    <w:rsid w:val="004B5265"/>
    <w:rsid w:val="004D07BD"/>
    <w:rsid w:val="004D250A"/>
    <w:rsid w:val="004D4A92"/>
    <w:rsid w:val="004F0DF9"/>
    <w:rsid w:val="004F2882"/>
    <w:rsid w:val="004F2F54"/>
    <w:rsid w:val="00501E5C"/>
    <w:rsid w:val="005044DF"/>
    <w:rsid w:val="00505B4B"/>
    <w:rsid w:val="00513025"/>
    <w:rsid w:val="005212CC"/>
    <w:rsid w:val="00551D56"/>
    <w:rsid w:val="00556929"/>
    <w:rsid w:val="00563E47"/>
    <w:rsid w:val="00575E40"/>
    <w:rsid w:val="005A4E82"/>
    <w:rsid w:val="005A7195"/>
    <w:rsid w:val="005B1BD9"/>
    <w:rsid w:val="005D497B"/>
    <w:rsid w:val="005D51A2"/>
    <w:rsid w:val="005E6C87"/>
    <w:rsid w:val="005F3181"/>
    <w:rsid w:val="0060667F"/>
    <w:rsid w:val="0063098B"/>
    <w:rsid w:val="00635628"/>
    <w:rsid w:val="00665750"/>
    <w:rsid w:val="00674C42"/>
    <w:rsid w:val="0068578B"/>
    <w:rsid w:val="00686591"/>
    <w:rsid w:val="00691672"/>
    <w:rsid w:val="006944FE"/>
    <w:rsid w:val="00696C4B"/>
    <w:rsid w:val="006A2032"/>
    <w:rsid w:val="006A5C17"/>
    <w:rsid w:val="006A6EDB"/>
    <w:rsid w:val="006B145B"/>
    <w:rsid w:val="006B43F2"/>
    <w:rsid w:val="006B747A"/>
    <w:rsid w:val="006C235C"/>
    <w:rsid w:val="006C2A23"/>
    <w:rsid w:val="006C56AB"/>
    <w:rsid w:val="006D52FF"/>
    <w:rsid w:val="006D6DDA"/>
    <w:rsid w:val="006D751C"/>
    <w:rsid w:val="006E703F"/>
    <w:rsid w:val="006F0C6E"/>
    <w:rsid w:val="006F354A"/>
    <w:rsid w:val="006F79A5"/>
    <w:rsid w:val="007032D3"/>
    <w:rsid w:val="00705F40"/>
    <w:rsid w:val="00721800"/>
    <w:rsid w:val="007246C9"/>
    <w:rsid w:val="00726D2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A15EA"/>
    <w:rsid w:val="007A1F55"/>
    <w:rsid w:val="007B0C5C"/>
    <w:rsid w:val="007C2B14"/>
    <w:rsid w:val="007D6C47"/>
    <w:rsid w:val="008125C7"/>
    <w:rsid w:val="008211A3"/>
    <w:rsid w:val="00825989"/>
    <w:rsid w:val="008279CD"/>
    <w:rsid w:val="00843F96"/>
    <w:rsid w:val="00845AFD"/>
    <w:rsid w:val="008510BF"/>
    <w:rsid w:val="00873952"/>
    <w:rsid w:val="008761EF"/>
    <w:rsid w:val="00880BDC"/>
    <w:rsid w:val="0088661A"/>
    <w:rsid w:val="008A585B"/>
    <w:rsid w:val="008A646F"/>
    <w:rsid w:val="008C1DD1"/>
    <w:rsid w:val="008C459A"/>
    <w:rsid w:val="008C5EB5"/>
    <w:rsid w:val="008D28CF"/>
    <w:rsid w:val="008D4EEC"/>
    <w:rsid w:val="008D50C4"/>
    <w:rsid w:val="008E551A"/>
    <w:rsid w:val="009034FF"/>
    <w:rsid w:val="00906130"/>
    <w:rsid w:val="0091177B"/>
    <w:rsid w:val="00926552"/>
    <w:rsid w:val="00937AA2"/>
    <w:rsid w:val="00945BA5"/>
    <w:rsid w:val="009601CB"/>
    <w:rsid w:val="0097416A"/>
    <w:rsid w:val="009748FD"/>
    <w:rsid w:val="009971A8"/>
    <w:rsid w:val="009A246D"/>
    <w:rsid w:val="009B5B10"/>
    <w:rsid w:val="009C3EE8"/>
    <w:rsid w:val="009D1E89"/>
    <w:rsid w:val="009D325A"/>
    <w:rsid w:val="009D466A"/>
    <w:rsid w:val="009E07F6"/>
    <w:rsid w:val="009E1F72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739F4"/>
    <w:rsid w:val="00AA033F"/>
    <w:rsid w:val="00AC35AC"/>
    <w:rsid w:val="00AE775D"/>
    <w:rsid w:val="00AF43FF"/>
    <w:rsid w:val="00B000BD"/>
    <w:rsid w:val="00B04BE3"/>
    <w:rsid w:val="00B153C7"/>
    <w:rsid w:val="00B20A4D"/>
    <w:rsid w:val="00B25A4E"/>
    <w:rsid w:val="00B268A6"/>
    <w:rsid w:val="00B548DD"/>
    <w:rsid w:val="00B6478F"/>
    <w:rsid w:val="00B8269D"/>
    <w:rsid w:val="00B85ED4"/>
    <w:rsid w:val="00B91BF7"/>
    <w:rsid w:val="00B94501"/>
    <w:rsid w:val="00BC4F0F"/>
    <w:rsid w:val="00BD0070"/>
    <w:rsid w:val="00BE122D"/>
    <w:rsid w:val="00BE3AD6"/>
    <w:rsid w:val="00C02481"/>
    <w:rsid w:val="00C033A2"/>
    <w:rsid w:val="00C060B7"/>
    <w:rsid w:val="00C143B7"/>
    <w:rsid w:val="00C16649"/>
    <w:rsid w:val="00C217ED"/>
    <w:rsid w:val="00C24201"/>
    <w:rsid w:val="00C25F98"/>
    <w:rsid w:val="00C53A87"/>
    <w:rsid w:val="00C56422"/>
    <w:rsid w:val="00C63676"/>
    <w:rsid w:val="00C64A4D"/>
    <w:rsid w:val="00C727AF"/>
    <w:rsid w:val="00C84D9B"/>
    <w:rsid w:val="00CA42EC"/>
    <w:rsid w:val="00CB3A7C"/>
    <w:rsid w:val="00CB61B6"/>
    <w:rsid w:val="00CB62EB"/>
    <w:rsid w:val="00CB7744"/>
    <w:rsid w:val="00CD66CE"/>
    <w:rsid w:val="00D17389"/>
    <w:rsid w:val="00D303CD"/>
    <w:rsid w:val="00D40A6C"/>
    <w:rsid w:val="00D44149"/>
    <w:rsid w:val="00D553E0"/>
    <w:rsid w:val="00D553ED"/>
    <w:rsid w:val="00D67DF4"/>
    <w:rsid w:val="00D71C58"/>
    <w:rsid w:val="00D9457E"/>
    <w:rsid w:val="00D94775"/>
    <w:rsid w:val="00DD51AB"/>
    <w:rsid w:val="00DD5D7F"/>
    <w:rsid w:val="00DE03AB"/>
    <w:rsid w:val="00DE5E5B"/>
    <w:rsid w:val="00DE7D46"/>
    <w:rsid w:val="00DF3141"/>
    <w:rsid w:val="00DF7D91"/>
    <w:rsid w:val="00E4267B"/>
    <w:rsid w:val="00E43137"/>
    <w:rsid w:val="00E46E48"/>
    <w:rsid w:val="00E474A3"/>
    <w:rsid w:val="00E60590"/>
    <w:rsid w:val="00E6686A"/>
    <w:rsid w:val="00E77D41"/>
    <w:rsid w:val="00E9495F"/>
    <w:rsid w:val="00EB1E11"/>
    <w:rsid w:val="00EC73A0"/>
    <w:rsid w:val="00EC7444"/>
    <w:rsid w:val="00F04AB0"/>
    <w:rsid w:val="00F11B55"/>
    <w:rsid w:val="00F21015"/>
    <w:rsid w:val="00F25B83"/>
    <w:rsid w:val="00F35DEF"/>
    <w:rsid w:val="00F42A7D"/>
    <w:rsid w:val="00F641D7"/>
    <w:rsid w:val="00F66FC2"/>
    <w:rsid w:val="00F723A8"/>
    <w:rsid w:val="00F842D2"/>
    <w:rsid w:val="00F86D77"/>
    <w:rsid w:val="00F9582A"/>
    <w:rsid w:val="00F969CB"/>
    <w:rsid w:val="00FA05BE"/>
    <w:rsid w:val="00FB5584"/>
    <w:rsid w:val="00FB7EE9"/>
    <w:rsid w:val="00FC53E2"/>
    <w:rsid w:val="00FD4F41"/>
    <w:rsid w:val="00FE0571"/>
    <w:rsid w:val="00FE4575"/>
    <w:rsid w:val="00FF195F"/>
    <w:rsid w:val="07052292"/>
    <w:rsid w:val="1B2532F6"/>
    <w:rsid w:val="1F5EE16D"/>
    <w:rsid w:val="210785F7"/>
    <w:rsid w:val="2763438C"/>
    <w:rsid w:val="27D5CF07"/>
    <w:rsid w:val="44A1E97C"/>
    <w:rsid w:val="46411290"/>
    <w:rsid w:val="4715CEA8"/>
    <w:rsid w:val="4741622F"/>
    <w:rsid w:val="4A512795"/>
    <w:rsid w:val="4DF75FDD"/>
    <w:rsid w:val="4F637162"/>
    <w:rsid w:val="5245FFFA"/>
    <w:rsid w:val="5C846ADA"/>
    <w:rsid w:val="6D15730F"/>
    <w:rsid w:val="75A3A6EA"/>
    <w:rsid w:val="79FA01A6"/>
    <w:rsid w:val="7AB49123"/>
    <w:rsid w:val="7BEEB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E756E2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3684-906F-41DE-BE14-4C8DCE863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E6D43-F29C-4A87-8034-22BAFDA6D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EBDE5-9384-4F82-A417-25220C26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767EE-C984-4D46-BDFA-DCA9FF49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BRIONES ARTEAGA BEATRIZ JACQUELINE</cp:lastModifiedBy>
  <cp:revision>6</cp:revision>
  <cp:lastPrinted>2017-11-22T14:25:00Z</cp:lastPrinted>
  <dcterms:created xsi:type="dcterms:W3CDTF">2020-09-14T03:16:00Z</dcterms:created>
  <dcterms:modified xsi:type="dcterms:W3CDTF">2020-09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